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9918" w14:textId="77777777" w:rsidR="00B5105D" w:rsidRPr="00B5105D" w:rsidRDefault="00B5105D" w:rsidP="00B5105D">
      <w:pPr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（様式第23号）（第22条関係）</w:t>
      </w:r>
    </w:p>
    <w:p w14:paraId="6ED8265A" w14:textId="77777777" w:rsidR="00B5105D" w:rsidRPr="00B5105D" w:rsidRDefault="00B5105D" w:rsidP="00B5105D">
      <w:pPr>
        <w:rPr>
          <w:rFonts w:ascii="ＭＳ 明朝" w:hAnsi="ＭＳ 明朝"/>
          <w:noProof/>
        </w:rPr>
      </w:pPr>
    </w:p>
    <w:p w14:paraId="7544359D" w14:textId="77777777" w:rsidR="00B5105D" w:rsidRPr="00B5105D" w:rsidRDefault="00B5105D" w:rsidP="00B5105D">
      <w:pPr>
        <w:tabs>
          <w:tab w:val="left" w:pos="1843"/>
          <w:tab w:val="left" w:pos="2268"/>
        </w:tabs>
        <w:ind w:right="-2"/>
        <w:jc w:val="center"/>
        <w:rPr>
          <w:rFonts w:ascii="ＭＳ 明朝" w:hAnsi="ＭＳ 明朝" w:hint="eastAsia"/>
          <w:noProof/>
        </w:rPr>
      </w:pPr>
      <w:r w:rsidRPr="00B5105D">
        <w:rPr>
          <w:rFonts w:ascii="ＭＳ 明朝" w:hAnsi="ＭＳ 明朝" w:hint="eastAsia"/>
          <w:noProof/>
        </w:rPr>
        <w:t>合　併　認　定　申　請　書</w:t>
      </w:r>
    </w:p>
    <w:p w14:paraId="54C9D007" w14:textId="77777777" w:rsidR="00B5105D" w:rsidRPr="00B5105D" w:rsidRDefault="00B5105D" w:rsidP="00B5105D">
      <w:pPr>
        <w:tabs>
          <w:tab w:val="left" w:pos="1843"/>
          <w:tab w:val="left" w:pos="2268"/>
        </w:tabs>
        <w:ind w:right="-2"/>
        <w:jc w:val="center"/>
        <w:rPr>
          <w:rFonts w:ascii="ＭＳ 明朝" w:hAnsi="ＭＳ 明朝"/>
          <w:noProof/>
        </w:rPr>
      </w:pPr>
    </w:p>
    <w:p w14:paraId="5D3E9075" w14:textId="77777777" w:rsidR="00B5105D" w:rsidRPr="00B5105D" w:rsidRDefault="00B5105D" w:rsidP="00B5105D">
      <w:pPr>
        <w:ind w:right="440"/>
        <w:jc w:val="right"/>
        <w:rPr>
          <w:rFonts w:ascii="ＭＳ 明朝" w:hAnsi="ＭＳ 明朝"/>
          <w:snapToGrid w:val="0"/>
        </w:rPr>
      </w:pPr>
      <w:r w:rsidRPr="00B5105D">
        <w:rPr>
          <w:rFonts w:ascii="ＭＳ 明朝" w:hAnsi="ＭＳ 明朝" w:hint="eastAsia"/>
          <w:snapToGrid w:val="0"/>
        </w:rPr>
        <w:t xml:space="preserve">年　　月　　日　　</w:t>
      </w:r>
    </w:p>
    <w:p w14:paraId="4438B245" w14:textId="77777777" w:rsidR="00B5105D" w:rsidRPr="00B5105D" w:rsidRDefault="00B5105D" w:rsidP="00B5105D">
      <w:pPr>
        <w:ind w:firstLineChars="193" w:firstLine="378"/>
        <w:jc w:val="left"/>
        <w:rPr>
          <w:rFonts w:ascii="ＭＳ 明朝" w:hAnsi="ＭＳ 明朝" w:hint="eastAsia"/>
          <w:snapToGrid w:val="0"/>
        </w:rPr>
      </w:pPr>
      <w:r w:rsidRPr="00B5105D">
        <w:rPr>
          <w:rFonts w:ascii="ＭＳ 明朝" w:hAnsi="ＭＳ 明朝" w:hint="eastAsia"/>
          <w:snapToGrid w:val="0"/>
        </w:rPr>
        <w:t>長野県知事　　　　　殿</w:t>
      </w:r>
    </w:p>
    <w:p w14:paraId="4E1BCBC5" w14:textId="77777777" w:rsidR="00B5105D" w:rsidRPr="00B5105D" w:rsidRDefault="00B5105D" w:rsidP="00B5105D">
      <w:pPr>
        <w:ind w:firstLineChars="193" w:firstLine="378"/>
        <w:jc w:val="left"/>
        <w:rPr>
          <w:rFonts w:ascii="ＭＳ 明朝" w:hAnsi="ＭＳ 明朝"/>
          <w:snapToGrid w:val="0"/>
        </w:rPr>
      </w:pPr>
    </w:p>
    <w:p w14:paraId="1B652214" w14:textId="77777777" w:rsidR="00B5105D" w:rsidRPr="00B5105D" w:rsidRDefault="00B5105D" w:rsidP="00B5105D">
      <w:pPr>
        <w:ind w:firstLineChars="1657" w:firstLine="3248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認定特定非営利活動法人　 主たる事務所の所在地</w:t>
      </w:r>
    </w:p>
    <w:p w14:paraId="11D9271F" w14:textId="77777777" w:rsidR="00B5105D" w:rsidRPr="00B5105D" w:rsidRDefault="00B5105D" w:rsidP="00786E1D">
      <w:pPr>
        <w:ind w:firstLineChars="1400" w:firstLine="2744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（</w:t>
      </w:r>
      <w:r w:rsidR="001D5C92">
        <w:rPr>
          <w:rFonts w:ascii="ＭＳ 明朝" w:hAnsi="ＭＳ 明朝" w:hint="eastAsia"/>
          <w:snapToGrid w:val="0"/>
          <w:szCs w:val="21"/>
        </w:rPr>
        <w:t>特例認定</w:t>
      </w:r>
      <w:r w:rsidRPr="00B5105D">
        <w:rPr>
          <w:rFonts w:ascii="ＭＳ 明朝" w:hAnsi="ＭＳ 明朝" w:hint="eastAsia"/>
          <w:snapToGrid w:val="0"/>
          <w:szCs w:val="21"/>
        </w:rPr>
        <w:t>特定非営利活動法人）名称</w:t>
      </w:r>
    </w:p>
    <w:p w14:paraId="52BE792C" w14:textId="77777777" w:rsidR="00B5105D" w:rsidRPr="00B5105D" w:rsidRDefault="00B5105D" w:rsidP="00B5105D">
      <w:pPr>
        <w:ind w:leftChars="1891" w:left="3706" w:firstLineChars="1002" w:firstLine="1964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 xml:space="preserve">代表者氏名　　　　　　</w:t>
      </w:r>
      <w:r w:rsidRPr="00B5105D">
        <w:rPr>
          <w:rFonts w:ascii="ＭＳ 明朝" w:hAnsi="ＭＳ 明朝" w:hint="eastAsia"/>
          <w:snapToGrid w:val="0"/>
          <w:vanish/>
          <w:szCs w:val="21"/>
        </w:rPr>
        <w:t>印</w:t>
      </w:r>
    </w:p>
    <w:p w14:paraId="703B6D90" w14:textId="77777777" w:rsidR="00B5105D" w:rsidRPr="00B5105D" w:rsidRDefault="00B5105D" w:rsidP="00B5105D">
      <w:pPr>
        <w:ind w:leftChars="1891" w:left="3706" w:firstLineChars="1000" w:firstLine="1960"/>
        <w:rPr>
          <w:rFonts w:ascii="ＭＳ 明朝" w:hAnsi="ＭＳ 明朝" w:hint="eastAsia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電話番号</w:t>
      </w:r>
    </w:p>
    <w:p w14:paraId="32E732B0" w14:textId="77777777" w:rsidR="00B5105D" w:rsidRPr="00B5105D" w:rsidRDefault="00B5105D" w:rsidP="00B5105D">
      <w:pPr>
        <w:ind w:leftChars="1891" w:left="3706" w:firstLineChars="1000" w:firstLine="1960"/>
        <w:rPr>
          <w:rFonts w:ascii="ＭＳ 明朝" w:hAnsi="ＭＳ 明朝" w:hint="eastAsia"/>
          <w:snapToGrid w:val="0"/>
          <w:szCs w:val="21"/>
        </w:rPr>
      </w:pPr>
    </w:p>
    <w:p w14:paraId="6A9049B3" w14:textId="77777777" w:rsidR="00B5105D" w:rsidRPr="00B5105D" w:rsidRDefault="00B5105D" w:rsidP="00B5105D">
      <w:pPr>
        <w:ind w:leftChars="1891" w:left="3706" w:firstLineChars="1000" w:firstLine="1960"/>
        <w:rPr>
          <w:rFonts w:ascii="ＭＳ 明朝" w:hAnsi="ＭＳ 明朝" w:hint="eastAsia"/>
          <w:snapToGrid w:val="0"/>
          <w:szCs w:val="21"/>
        </w:rPr>
      </w:pPr>
    </w:p>
    <w:p w14:paraId="3C6847F9" w14:textId="77777777" w:rsidR="00B5105D" w:rsidRPr="00B5105D" w:rsidRDefault="00B5105D" w:rsidP="00B5105D">
      <w:pPr>
        <w:ind w:leftChars="1891" w:left="3706" w:firstLineChars="1000" w:firstLine="2000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noProof/>
        </w:rPr>
        <w:pict w14:anchorId="7864420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09pt;margin-top:6.85pt;width:45.4pt;height:17.15pt;z-index:1" stroked="f">
            <v:textbox style="mso-next-textbox:#_x0000_s2068" inset="5.85pt,.7pt,5.85pt,.7pt">
              <w:txbxContent>
                <w:p w14:paraId="0AF92BE5" w14:textId="77777777" w:rsidR="00B5105D" w:rsidRPr="00683B89" w:rsidRDefault="00B5105D" w:rsidP="00B5105D">
                  <w:pPr>
                    <w:ind w:firstLineChars="100" w:firstLine="196"/>
                    <w:rPr>
                      <w:rFonts w:ascii="ＭＳ 明朝" w:hAnsi="ＭＳ 明朝"/>
                    </w:rPr>
                  </w:pPr>
                  <w:r w:rsidRPr="00683B89">
                    <w:rPr>
                      <w:rFonts w:ascii="ＭＳ 明朝" w:hAnsi="ＭＳ 明朝" w:hint="eastAsia"/>
                    </w:rPr>
                    <w:t>同条第１項</w:t>
                  </w:r>
                </w:p>
                <w:p w14:paraId="1415B607" w14:textId="77777777" w:rsidR="00B5105D" w:rsidRPr="00683B89" w:rsidRDefault="00B5105D" w:rsidP="00B5105D">
                  <w:pPr>
                    <w:rPr>
                      <w:rFonts w:ascii="ＭＳ 明朝" w:hAnsi="ＭＳ 明朝"/>
                    </w:rPr>
                  </w:pPr>
                  <w:r w:rsidRPr="00683B89">
                    <w:rPr>
                      <w:rFonts w:ascii="ＭＳ 明朝" w:hAnsi="ＭＳ 明朝" w:hint="eastAsia"/>
                    </w:rPr>
                    <w:t>（同</w:t>
                  </w:r>
                  <w:r>
                    <w:rPr>
                      <w:rFonts w:ascii="ＭＳ 明朝" w:hAnsi="ＭＳ 明朝" w:hint="eastAsia"/>
                    </w:rPr>
                    <w:t>条</w:t>
                  </w:r>
                  <w:r w:rsidRPr="00683B89">
                    <w:rPr>
                      <w:rFonts w:ascii="ＭＳ 明朝" w:hAnsi="ＭＳ 明朝" w:hint="eastAsia"/>
                    </w:rPr>
                    <w:t>第２項）</w:t>
                  </w:r>
                </w:p>
              </w:txbxContent>
            </v:textbox>
          </v:shape>
        </w:pict>
      </w:r>
    </w:p>
    <w:p w14:paraId="079DDD2C" w14:textId="77777777" w:rsidR="00B5105D" w:rsidRPr="00B5105D" w:rsidRDefault="00B5105D" w:rsidP="00B5105D">
      <w:pPr>
        <w:spacing w:line="300" w:lineRule="exact"/>
        <w:ind w:firstLineChars="100" w:firstLine="196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特定非営利活動促進法第63条第３項の規定により、下記のとおり　　　　　　　　　　　の規定</w:t>
      </w:r>
    </w:p>
    <w:p w14:paraId="4E3A9FEC" w14:textId="77777777" w:rsidR="00B5105D" w:rsidRPr="00B5105D" w:rsidRDefault="00B5105D" w:rsidP="00B5105D">
      <w:pPr>
        <w:spacing w:line="300" w:lineRule="exact"/>
        <w:rPr>
          <w:rFonts w:ascii="ＭＳ 明朝" w:hAnsi="ＭＳ 明朝"/>
        </w:rPr>
      </w:pPr>
    </w:p>
    <w:p w14:paraId="3A1610C1" w14:textId="77777777" w:rsidR="00B5105D" w:rsidRPr="00B5105D" w:rsidRDefault="00B5105D" w:rsidP="00B5105D">
      <w:pPr>
        <w:spacing w:line="300" w:lineRule="exact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による合併をすることについて認定を受けたいので申請します。</w:t>
      </w:r>
    </w:p>
    <w:p w14:paraId="7B8D84CA" w14:textId="77777777" w:rsidR="00B5105D" w:rsidRPr="00B5105D" w:rsidRDefault="00B5105D" w:rsidP="00B5105D">
      <w:pPr>
        <w:spacing w:line="300" w:lineRule="exact"/>
        <w:rPr>
          <w:rFonts w:ascii="ＭＳ 明朝" w:hAnsi="ＭＳ 明朝"/>
          <w:color w:val="FF0000"/>
        </w:rPr>
      </w:pPr>
    </w:p>
    <w:p w14:paraId="7F2C40ED" w14:textId="77777777" w:rsidR="00B5105D" w:rsidRPr="00B5105D" w:rsidRDefault="00B5105D" w:rsidP="00B5105D">
      <w:pPr>
        <w:jc w:val="center"/>
        <w:rPr>
          <w:rFonts w:ascii="ＭＳ 明朝" w:hAnsi="ＭＳ 明朝" w:hint="eastAsia"/>
          <w:noProof/>
          <w:spacing w:val="0"/>
          <w:sz w:val="21"/>
          <w:szCs w:val="21"/>
        </w:rPr>
      </w:pPr>
      <w:r w:rsidRPr="00B5105D">
        <w:rPr>
          <w:rFonts w:ascii="ＭＳ 明朝" w:hAnsi="ＭＳ 明朝" w:hint="eastAsia"/>
          <w:noProof/>
          <w:spacing w:val="0"/>
          <w:sz w:val="21"/>
          <w:szCs w:val="21"/>
        </w:rPr>
        <w:t>記</w:t>
      </w:r>
    </w:p>
    <w:p w14:paraId="5FC3B490" w14:textId="77777777" w:rsidR="00B5105D" w:rsidRPr="00B5105D" w:rsidRDefault="00B5105D" w:rsidP="00B5105D"/>
    <w:p w14:paraId="71F2EAE0" w14:textId="77777777" w:rsidR="00B5105D" w:rsidRPr="00B5105D" w:rsidRDefault="00B5105D" w:rsidP="00B5105D">
      <w:pPr>
        <w:ind w:rightChars="16" w:right="31"/>
        <w:rPr>
          <w:rFonts w:ascii="ＭＳ 明朝" w:hAnsi="ＭＳ 明朝"/>
          <w:kern w:val="0"/>
        </w:rPr>
      </w:pPr>
      <w:r w:rsidRPr="00B5105D">
        <w:rPr>
          <w:rFonts w:ascii="ＭＳ 明朝" w:hAnsi="ＭＳ 明朝" w:hint="eastAsia"/>
          <w:kern w:val="0"/>
        </w:rPr>
        <w:t>１　合併後存続する（合併によって設立する）特定非営利活動法人の名称</w:t>
      </w:r>
    </w:p>
    <w:p w14:paraId="0F29892A" w14:textId="77777777" w:rsidR="00B5105D" w:rsidRPr="00B5105D" w:rsidRDefault="00B5105D" w:rsidP="00B5105D">
      <w:pPr>
        <w:ind w:rightChars="16" w:right="31" w:firstLineChars="200" w:firstLine="392"/>
        <w:rPr>
          <w:rFonts w:ascii="ＭＳ 明朝" w:hAnsi="ＭＳ 明朝"/>
          <w:kern w:val="0"/>
        </w:rPr>
      </w:pPr>
      <w:r w:rsidRPr="00B5105D">
        <w:rPr>
          <w:rFonts w:ascii="ＭＳ 明朝" w:hAnsi="ＭＳ 明朝" w:hint="eastAsia"/>
          <w:kern w:val="0"/>
        </w:rPr>
        <w:t>代表者の氏名</w:t>
      </w:r>
    </w:p>
    <w:p w14:paraId="477FD86A" w14:textId="77777777" w:rsidR="00B5105D" w:rsidRPr="00B5105D" w:rsidRDefault="00B5105D" w:rsidP="00B5105D">
      <w:pPr>
        <w:ind w:rightChars="16" w:right="31" w:firstLineChars="200" w:firstLine="392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主たる事務所の所在地</w:t>
      </w:r>
    </w:p>
    <w:p w14:paraId="0E9E3147" w14:textId="77777777" w:rsidR="00B5105D" w:rsidRPr="00B5105D" w:rsidRDefault="00B5105D" w:rsidP="00B5105D">
      <w:pPr>
        <w:ind w:rightChars="16" w:right="31" w:firstLineChars="200" w:firstLine="392"/>
        <w:rPr>
          <w:rFonts w:ascii="ＭＳ 明朝" w:hAnsi="ＭＳ 明朝" w:hint="eastAsia"/>
        </w:rPr>
      </w:pPr>
      <w:r w:rsidRPr="00B5105D">
        <w:rPr>
          <w:rFonts w:ascii="ＭＳ 明朝" w:hAnsi="ＭＳ 明朝" w:hint="eastAsia"/>
        </w:rPr>
        <w:t>電話番号</w:t>
      </w:r>
    </w:p>
    <w:p w14:paraId="65D5314E" w14:textId="77777777" w:rsidR="00B5105D" w:rsidRPr="00B5105D" w:rsidRDefault="00B5105D" w:rsidP="00B5105D">
      <w:pPr>
        <w:ind w:rightChars="16" w:right="31" w:firstLineChars="200" w:firstLine="392"/>
        <w:rPr>
          <w:rFonts w:ascii="ＭＳ 明朝" w:hAnsi="ＭＳ 明朝"/>
        </w:rPr>
      </w:pPr>
    </w:p>
    <w:p w14:paraId="3ED1663C" w14:textId="77777777" w:rsidR="00B5105D" w:rsidRPr="00B5105D" w:rsidRDefault="00B5105D" w:rsidP="00B5105D">
      <w:pPr>
        <w:ind w:rightChars="16" w:right="31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２　合併によって消滅する特定非営利活動法人の名称</w:t>
      </w:r>
    </w:p>
    <w:p w14:paraId="024BF107" w14:textId="77777777" w:rsidR="00B5105D" w:rsidRPr="00B5105D" w:rsidRDefault="00B5105D" w:rsidP="00B5105D">
      <w:pPr>
        <w:ind w:rightChars="16" w:right="31" w:firstLineChars="202" w:firstLine="396"/>
        <w:rPr>
          <w:rFonts w:ascii="ＭＳ 明朝" w:hAnsi="ＭＳ 明朝"/>
          <w:kern w:val="0"/>
        </w:rPr>
      </w:pPr>
      <w:r w:rsidRPr="00B5105D">
        <w:rPr>
          <w:rFonts w:ascii="ＭＳ 明朝" w:hAnsi="ＭＳ 明朝" w:hint="eastAsia"/>
          <w:kern w:val="0"/>
        </w:rPr>
        <w:t>代表者氏名</w:t>
      </w:r>
    </w:p>
    <w:p w14:paraId="366A5C3B" w14:textId="77777777" w:rsidR="00B5105D" w:rsidRPr="00B5105D" w:rsidRDefault="00B5105D" w:rsidP="00B5105D">
      <w:pPr>
        <w:ind w:rightChars="16" w:right="31" w:firstLineChars="202" w:firstLine="396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主たる事務所の所在地</w:t>
      </w:r>
    </w:p>
    <w:p w14:paraId="2961103D" w14:textId="77777777" w:rsidR="00B5105D" w:rsidRPr="00B5105D" w:rsidRDefault="00B5105D" w:rsidP="00B5105D">
      <w:pPr>
        <w:ind w:rightChars="16" w:right="31" w:firstLineChars="202" w:firstLine="396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現に行っている事業の概要</w:t>
      </w:r>
    </w:p>
    <w:p w14:paraId="0BB8C59C" w14:textId="77777777" w:rsidR="00B5105D" w:rsidRPr="00B5105D" w:rsidRDefault="00B5105D" w:rsidP="00B5105D">
      <w:pPr>
        <w:ind w:rightChars="16" w:right="31" w:firstLineChars="200" w:firstLine="392"/>
        <w:rPr>
          <w:rFonts w:ascii="ＭＳ 明朝" w:hAnsi="ＭＳ 明朝"/>
        </w:rPr>
      </w:pPr>
      <w:r w:rsidRPr="00B5105D">
        <w:rPr>
          <w:rFonts w:ascii="ＭＳ 明朝" w:hAnsi="ＭＳ 明朝" w:hint="eastAsia"/>
        </w:rPr>
        <w:t>電話番号</w:t>
      </w:r>
    </w:p>
    <w:p w14:paraId="4A81B628" w14:textId="77777777" w:rsidR="00B5105D" w:rsidRPr="00B5105D" w:rsidRDefault="00B5105D" w:rsidP="00B5105D">
      <w:pPr>
        <w:tabs>
          <w:tab w:val="left" w:pos="1843"/>
          <w:tab w:val="left" w:pos="2268"/>
        </w:tabs>
        <w:ind w:right="-2"/>
        <w:jc w:val="center"/>
        <w:rPr>
          <w:rFonts w:ascii="ＭＳ 明朝" w:hAnsi="ＭＳ 明朝"/>
          <w:noProof/>
          <w:color w:val="FF0000"/>
        </w:rPr>
      </w:pPr>
    </w:p>
    <w:p w14:paraId="6D35F71E" w14:textId="77777777" w:rsidR="00B5105D" w:rsidRPr="00B5105D" w:rsidRDefault="00B5105D" w:rsidP="00B5105D">
      <w:pPr>
        <w:autoSpaceDE w:val="0"/>
        <w:autoSpaceDN w:val="0"/>
        <w:adjustRightInd w:val="0"/>
        <w:rPr>
          <w:rFonts w:ascii="ＭＳ 明朝" w:hAnsi="ＭＳ 明朝" w:hint="eastAsia"/>
          <w:color w:val="FF0000"/>
          <w:spacing w:val="1"/>
          <w:kern w:val="0"/>
          <w:u w:val="single"/>
        </w:rPr>
      </w:pPr>
    </w:p>
    <w:p w14:paraId="4A562AE4" w14:textId="77777777" w:rsidR="00B5105D" w:rsidRPr="00B5105D" w:rsidRDefault="00B5105D" w:rsidP="00B5105D">
      <w:pPr>
        <w:autoSpaceDE w:val="0"/>
        <w:autoSpaceDN w:val="0"/>
        <w:adjustRightInd w:val="0"/>
        <w:rPr>
          <w:rFonts w:ascii="ＭＳ 明朝" w:hAnsi="ＭＳ 明朝" w:hint="eastAsia"/>
          <w:color w:val="FF0000"/>
          <w:spacing w:val="1"/>
          <w:kern w:val="0"/>
          <w:u w:val="single"/>
        </w:rPr>
      </w:pPr>
    </w:p>
    <w:p w14:paraId="66B8435E" w14:textId="77777777" w:rsidR="00B5105D" w:rsidRPr="00B5105D" w:rsidRDefault="00B5105D" w:rsidP="00B5105D">
      <w:pPr>
        <w:rPr>
          <w:rFonts w:ascii="ＭＳ 明朝" w:hAnsi="ＭＳ 明朝" w:hint="eastAsia"/>
          <w:sz w:val="18"/>
          <w:szCs w:val="18"/>
        </w:rPr>
      </w:pPr>
      <w:r w:rsidRPr="00B5105D">
        <w:rPr>
          <w:rFonts w:ascii="ＭＳ 明朝" w:hAnsi="ＭＳ 明朝" w:hint="eastAsia"/>
          <w:szCs w:val="24"/>
        </w:rPr>
        <w:t>（</w:t>
      </w:r>
      <w:r w:rsidRPr="00B5105D">
        <w:rPr>
          <w:rFonts w:ascii="ＭＳ 明朝" w:hAnsi="ＭＳ 明朝" w:hint="eastAsia"/>
          <w:sz w:val="18"/>
          <w:szCs w:val="18"/>
        </w:rPr>
        <w:t>備考）</w:t>
      </w:r>
    </w:p>
    <w:p w14:paraId="45FD657C" w14:textId="77777777" w:rsidR="00B5105D" w:rsidRPr="00B5105D" w:rsidRDefault="00B5105D" w:rsidP="00B5105D">
      <w:pPr>
        <w:ind w:firstLineChars="200" w:firstLine="352"/>
        <w:rPr>
          <w:rFonts w:ascii="ＭＳ 明朝" w:hAnsi="ＭＳ 明朝" w:hint="eastAsia"/>
          <w:sz w:val="18"/>
          <w:szCs w:val="18"/>
        </w:rPr>
      </w:pPr>
      <w:r w:rsidRPr="00B5105D">
        <w:rPr>
          <w:rFonts w:ascii="ＭＳ 明朝" w:hAnsi="ＭＳ 明朝" w:hint="eastAsia"/>
          <w:sz w:val="18"/>
          <w:szCs w:val="18"/>
        </w:rPr>
        <w:t>１　用紙の大きさは、日本工業規格Ａ４とすること。</w:t>
      </w:r>
    </w:p>
    <w:p w14:paraId="252B14F3" w14:textId="77777777" w:rsidR="00B5105D" w:rsidRPr="00B5105D" w:rsidRDefault="00B5105D" w:rsidP="00B5105D">
      <w:pPr>
        <w:ind w:firstLineChars="200" w:firstLine="352"/>
        <w:rPr>
          <w:rFonts w:ascii="ＭＳ 明朝" w:hAnsi="ＭＳ 明朝" w:hint="eastAsia"/>
          <w:sz w:val="18"/>
          <w:szCs w:val="18"/>
        </w:rPr>
      </w:pPr>
      <w:r w:rsidRPr="00B5105D">
        <w:rPr>
          <w:rFonts w:ascii="ＭＳ 明朝" w:hAnsi="ＭＳ 明朝" w:hint="eastAsia"/>
          <w:sz w:val="18"/>
          <w:szCs w:val="18"/>
        </w:rPr>
        <w:t>２　この申請書は、特定非営利活動促進法第63条第３項の規定に基づき、同条第１項の認定を受けようとする</w:t>
      </w:r>
    </w:p>
    <w:p w14:paraId="00CF6C06" w14:textId="77777777" w:rsidR="00B5105D" w:rsidRPr="00B5105D" w:rsidRDefault="00B5105D" w:rsidP="004E3D1F">
      <w:pPr>
        <w:ind w:leftChars="300" w:left="588"/>
        <w:rPr>
          <w:rFonts w:ascii="ＭＳ 明朝" w:hAnsi="ＭＳ 明朝" w:hint="eastAsia"/>
          <w:sz w:val="18"/>
          <w:szCs w:val="18"/>
        </w:rPr>
      </w:pPr>
      <w:r w:rsidRPr="00B5105D">
        <w:rPr>
          <w:rFonts w:ascii="ＭＳ 明朝" w:hAnsi="ＭＳ 明朝" w:hint="eastAsia"/>
          <w:sz w:val="18"/>
          <w:szCs w:val="18"/>
        </w:rPr>
        <w:t>認定特定非営利活動法人又は同条第２項の認定を受けようとする</w:t>
      </w:r>
      <w:r w:rsidR="001D5C92">
        <w:rPr>
          <w:rFonts w:ascii="ＭＳ 明朝" w:hAnsi="ＭＳ 明朝" w:hint="eastAsia"/>
          <w:sz w:val="18"/>
          <w:szCs w:val="18"/>
        </w:rPr>
        <w:t>特例認定</w:t>
      </w:r>
      <w:r w:rsidRPr="00B5105D">
        <w:rPr>
          <w:rFonts w:ascii="ＭＳ 明朝" w:hAnsi="ＭＳ 明朝" w:hint="eastAsia"/>
          <w:sz w:val="18"/>
          <w:szCs w:val="18"/>
        </w:rPr>
        <w:t>特定非営利活動法人が、同法第34条第３項の認証の申請に併せて、所轄庁に提出すること。</w:t>
      </w:r>
    </w:p>
    <w:p w14:paraId="306FC912" w14:textId="77777777" w:rsidR="00B5105D" w:rsidRPr="00B5105D" w:rsidRDefault="00B5105D" w:rsidP="00B5105D">
      <w:pPr>
        <w:ind w:firstLineChars="200" w:firstLine="352"/>
        <w:rPr>
          <w:rFonts w:ascii="ＭＳ 明朝" w:hAnsi="ＭＳ 明朝" w:hint="eastAsia"/>
          <w:sz w:val="18"/>
          <w:szCs w:val="18"/>
        </w:rPr>
      </w:pPr>
      <w:r w:rsidRPr="00B5105D">
        <w:rPr>
          <w:rFonts w:ascii="ＭＳ 明朝" w:hAnsi="ＭＳ 明朝" w:hint="eastAsia"/>
          <w:sz w:val="18"/>
          <w:szCs w:val="18"/>
        </w:rPr>
        <w:t>３　申請書には「合併の認定申請書及び添付書類一覧（兼チェック表）」に掲げる書類を添付すること。</w:t>
      </w:r>
    </w:p>
    <w:p w14:paraId="4B81756E" w14:textId="77777777" w:rsidR="00B5105D" w:rsidRPr="00B5105D" w:rsidRDefault="00B5105D" w:rsidP="00B5105D">
      <w:pPr>
        <w:autoSpaceDE w:val="0"/>
        <w:autoSpaceDN w:val="0"/>
        <w:adjustRightInd w:val="0"/>
        <w:rPr>
          <w:rFonts w:ascii="ＭＳ 明朝" w:hAnsi="ＭＳ 明朝" w:hint="eastAsia"/>
          <w:color w:val="FF0000"/>
          <w:spacing w:val="1"/>
          <w:kern w:val="0"/>
          <w:u w:val="single"/>
        </w:rPr>
      </w:pPr>
    </w:p>
    <w:p w14:paraId="4082E3A7" w14:textId="77777777" w:rsidR="00B5105D" w:rsidRPr="00B5105D" w:rsidRDefault="00B5105D" w:rsidP="007050F0">
      <w:pPr>
        <w:jc w:val="left"/>
        <w:rPr>
          <w:rFonts w:hAnsi="ＭＳ 明朝" w:hint="eastAsia"/>
          <w:color w:val="FF0000"/>
          <w:u w:val="single"/>
        </w:rPr>
      </w:pPr>
    </w:p>
    <w:sectPr w:rsidR="00B5105D" w:rsidRPr="00B5105D" w:rsidSect="002B3FCC">
      <w:footerReference w:type="even" r:id="rId8"/>
      <w:pgSz w:w="11906" w:h="16838" w:code="9"/>
      <w:pgMar w:top="1134" w:right="1418" w:bottom="737" w:left="1418" w:header="851" w:footer="340" w:gutter="0"/>
      <w:pgNumType w:start="37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F577" w14:textId="77777777" w:rsidR="00D0128A" w:rsidRDefault="00D0128A">
      <w:r>
        <w:separator/>
      </w:r>
    </w:p>
  </w:endnote>
  <w:endnote w:type="continuationSeparator" w:id="0">
    <w:p w14:paraId="46D9A502" w14:textId="77777777" w:rsidR="00D0128A" w:rsidRDefault="00D0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AFA1" w14:textId="77777777" w:rsidR="009A0120" w:rsidRDefault="009A0120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D7B232" w14:textId="77777777" w:rsidR="009A0120" w:rsidRDefault="009A0120" w:rsidP="007874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8ECC" w14:textId="77777777" w:rsidR="00D0128A" w:rsidRDefault="00D0128A">
      <w:r>
        <w:separator/>
      </w:r>
    </w:p>
  </w:footnote>
  <w:footnote w:type="continuationSeparator" w:id="0">
    <w:p w14:paraId="65E5FB89" w14:textId="77777777" w:rsidR="00D0128A" w:rsidRDefault="00D0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287"/>
  <w:displayHorizontalDrawingGridEvery w:val="0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987"/>
    <w:rsid w:val="00096C1D"/>
    <w:rsid w:val="000A7683"/>
    <w:rsid w:val="000D3CC3"/>
    <w:rsid w:val="000E3AAA"/>
    <w:rsid w:val="000E7C01"/>
    <w:rsid w:val="00103200"/>
    <w:rsid w:val="00115DD5"/>
    <w:rsid w:val="00130852"/>
    <w:rsid w:val="00136C20"/>
    <w:rsid w:val="001659B3"/>
    <w:rsid w:val="00166DCE"/>
    <w:rsid w:val="00167046"/>
    <w:rsid w:val="00186F6C"/>
    <w:rsid w:val="0019375E"/>
    <w:rsid w:val="001D18FC"/>
    <w:rsid w:val="001D5C92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B3FCC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4380C"/>
    <w:rsid w:val="00351649"/>
    <w:rsid w:val="00395C1C"/>
    <w:rsid w:val="003A0565"/>
    <w:rsid w:val="003C2F9E"/>
    <w:rsid w:val="003C38A8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579C"/>
    <w:rsid w:val="004E14D3"/>
    <w:rsid w:val="004E3D1F"/>
    <w:rsid w:val="004F6968"/>
    <w:rsid w:val="00505D16"/>
    <w:rsid w:val="00520453"/>
    <w:rsid w:val="00533BAF"/>
    <w:rsid w:val="00536E17"/>
    <w:rsid w:val="0054587F"/>
    <w:rsid w:val="00554A5A"/>
    <w:rsid w:val="005644E1"/>
    <w:rsid w:val="00571234"/>
    <w:rsid w:val="005A37F7"/>
    <w:rsid w:val="005A6DB4"/>
    <w:rsid w:val="005D079C"/>
    <w:rsid w:val="005E1322"/>
    <w:rsid w:val="005E570D"/>
    <w:rsid w:val="005F0A24"/>
    <w:rsid w:val="00655EB7"/>
    <w:rsid w:val="00657973"/>
    <w:rsid w:val="006614E4"/>
    <w:rsid w:val="00680C1F"/>
    <w:rsid w:val="00683B89"/>
    <w:rsid w:val="00687B85"/>
    <w:rsid w:val="006937BD"/>
    <w:rsid w:val="006A23ED"/>
    <w:rsid w:val="006E075B"/>
    <w:rsid w:val="007050F0"/>
    <w:rsid w:val="0072126D"/>
    <w:rsid w:val="007306AD"/>
    <w:rsid w:val="00733AAE"/>
    <w:rsid w:val="00737BFA"/>
    <w:rsid w:val="00744555"/>
    <w:rsid w:val="00786E1D"/>
    <w:rsid w:val="007874E9"/>
    <w:rsid w:val="0079380D"/>
    <w:rsid w:val="007A45C9"/>
    <w:rsid w:val="007C221A"/>
    <w:rsid w:val="007D075D"/>
    <w:rsid w:val="007D4859"/>
    <w:rsid w:val="007E197D"/>
    <w:rsid w:val="007F1EE6"/>
    <w:rsid w:val="00801509"/>
    <w:rsid w:val="00804C91"/>
    <w:rsid w:val="00806DB3"/>
    <w:rsid w:val="00812454"/>
    <w:rsid w:val="00821EC1"/>
    <w:rsid w:val="00824181"/>
    <w:rsid w:val="00876792"/>
    <w:rsid w:val="008B6ABA"/>
    <w:rsid w:val="008E3786"/>
    <w:rsid w:val="008E5EBE"/>
    <w:rsid w:val="008F3B58"/>
    <w:rsid w:val="009007CE"/>
    <w:rsid w:val="00923375"/>
    <w:rsid w:val="00955F8C"/>
    <w:rsid w:val="00996331"/>
    <w:rsid w:val="009A0120"/>
    <w:rsid w:val="009C11A8"/>
    <w:rsid w:val="009D4618"/>
    <w:rsid w:val="009D6179"/>
    <w:rsid w:val="009F249D"/>
    <w:rsid w:val="00A0127F"/>
    <w:rsid w:val="00A15AB6"/>
    <w:rsid w:val="00A23F36"/>
    <w:rsid w:val="00A5610B"/>
    <w:rsid w:val="00A83778"/>
    <w:rsid w:val="00A85461"/>
    <w:rsid w:val="00A95138"/>
    <w:rsid w:val="00AD3AF7"/>
    <w:rsid w:val="00AD6D5E"/>
    <w:rsid w:val="00AE5375"/>
    <w:rsid w:val="00B20502"/>
    <w:rsid w:val="00B2053D"/>
    <w:rsid w:val="00B35CA6"/>
    <w:rsid w:val="00B36D31"/>
    <w:rsid w:val="00B423FB"/>
    <w:rsid w:val="00B5084A"/>
    <w:rsid w:val="00B5105D"/>
    <w:rsid w:val="00B5225E"/>
    <w:rsid w:val="00B61BA4"/>
    <w:rsid w:val="00B838A2"/>
    <w:rsid w:val="00B97415"/>
    <w:rsid w:val="00BA0E3D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D6FB6"/>
    <w:rsid w:val="00D0128A"/>
    <w:rsid w:val="00D138BE"/>
    <w:rsid w:val="00D169CB"/>
    <w:rsid w:val="00D36272"/>
    <w:rsid w:val="00D3717F"/>
    <w:rsid w:val="00D65F6E"/>
    <w:rsid w:val="00DC36BA"/>
    <w:rsid w:val="00DE4391"/>
    <w:rsid w:val="00DF0749"/>
    <w:rsid w:val="00DF2EFC"/>
    <w:rsid w:val="00E32CAD"/>
    <w:rsid w:val="00E565F6"/>
    <w:rsid w:val="00E94BAA"/>
    <w:rsid w:val="00EA19E9"/>
    <w:rsid w:val="00EA348B"/>
    <w:rsid w:val="00EB4BF8"/>
    <w:rsid w:val="00EE5DCF"/>
    <w:rsid w:val="00EF101F"/>
    <w:rsid w:val="00EF2CA4"/>
    <w:rsid w:val="00F012DF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65A6D7B5"/>
  <w15:chartTrackingRefBased/>
  <w15:docId w15:val="{D4BCC278-1447-4F9B-A50B-9B4B3CF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835E-D40B-4E00-A4F8-4C9A2ED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2-03-27T09:46:00Z</cp:lastPrinted>
  <dcterms:created xsi:type="dcterms:W3CDTF">2023-04-18T04:54:00Z</dcterms:created>
  <dcterms:modified xsi:type="dcterms:W3CDTF">2023-04-18T04:54:00Z</dcterms:modified>
</cp:coreProperties>
</file>